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C8" w:rsidRPr="006017E2" w:rsidRDefault="007B1BC8" w:rsidP="006017E2">
      <w:pPr>
        <w:spacing w:after="0"/>
        <w:ind w:left="-284" w:right="-37"/>
        <w:jc w:val="center"/>
        <w:rPr>
          <w:rFonts w:ascii="Times New Roman" w:hAnsi="Times New Roman" w:cs="Times New Roman"/>
          <w:sz w:val="24"/>
          <w:szCs w:val="24"/>
        </w:rPr>
      </w:pPr>
    </w:p>
    <w:p w:rsidR="006017E2" w:rsidRDefault="006017E2" w:rsidP="006017E2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 школа №5 имени Героя Советского Союза Алексея Петровича Компанийца»</w:t>
      </w:r>
    </w:p>
    <w:p w:rsidR="006017E2" w:rsidRDefault="006017E2" w:rsidP="006017E2">
      <w:pPr>
        <w:jc w:val="center"/>
        <w:rPr>
          <w:sz w:val="24"/>
          <w:szCs w:val="24"/>
        </w:rPr>
      </w:pPr>
    </w:p>
    <w:p w:rsidR="007B1BC8" w:rsidRPr="00B91FC9" w:rsidRDefault="007B1BC8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B91FC9" w:rsidRDefault="007B1BC8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B91FC9" w:rsidRDefault="007B1BC8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B1BC8" w:rsidRPr="00B91FC9" w:rsidTr="001C1562">
        <w:tc>
          <w:tcPr>
            <w:tcW w:w="3652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B91FC9" w:rsidRDefault="007B1BC8" w:rsidP="00880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BC8" w:rsidRPr="00B91FC9" w:rsidTr="001C1562">
        <w:tc>
          <w:tcPr>
            <w:tcW w:w="3652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8" w:rsidRPr="00B91FC9" w:rsidRDefault="007B1BC8" w:rsidP="00880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8" w:rsidRPr="00B91FC9" w:rsidTr="001C1562">
        <w:tc>
          <w:tcPr>
            <w:tcW w:w="3652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B91FC9" w:rsidRDefault="007B1BC8" w:rsidP="00880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91FC9" w:rsidRDefault="006017E2" w:rsidP="006017E2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 Динской район СОШ №5имени А.П.Компанийца</w:t>
            </w:r>
            <w:r w:rsidR="00B9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B91FC9" w:rsidTr="001C1562">
        <w:tc>
          <w:tcPr>
            <w:tcW w:w="3652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9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B91FC9" w:rsidRDefault="007B1BC8" w:rsidP="00880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91FC9" w:rsidRDefault="007B1BC8" w:rsidP="006017E2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B1BC8" w:rsidRPr="00B91FC9" w:rsidTr="001C1562">
        <w:tc>
          <w:tcPr>
            <w:tcW w:w="3652" w:type="dxa"/>
          </w:tcPr>
          <w:p w:rsidR="007B1BC8" w:rsidRPr="00B91FC9" w:rsidRDefault="006017E2" w:rsidP="00B91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О.А.Гусева</w:t>
            </w:r>
            <w:r w:rsidR="007B1BC8" w:rsidRPr="00B9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1BC8" w:rsidRPr="00B91FC9" w:rsidRDefault="007B1BC8" w:rsidP="00880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91FC9" w:rsidRDefault="006017E2" w:rsidP="006017E2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Л.Н. Устьянова</w:t>
            </w:r>
            <w:r w:rsidR="007B1BC8" w:rsidRPr="00B9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DC6AA2" w:rsidTr="001C1562">
        <w:tc>
          <w:tcPr>
            <w:tcW w:w="3652" w:type="dxa"/>
          </w:tcPr>
          <w:p w:rsidR="007B1BC8" w:rsidRPr="00B91FC9" w:rsidRDefault="007B1BC8" w:rsidP="00880C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9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B91FC9" w:rsidRDefault="007B1BC8" w:rsidP="00880C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91FC9" w:rsidRDefault="007B1BC8" w:rsidP="006017E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FC9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</w:tr>
    </w:tbl>
    <w:p w:rsidR="007574EC" w:rsidRPr="00DC6AA2" w:rsidRDefault="007574EC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C6AA2" w:rsidRDefault="007574EC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C6AA2" w:rsidRDefault="007574EC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C6AA2" w:rsidRDefault="007574EC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DC6AA2" w:rsidRDefault="00C719E2" w:rsidP="00880C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AA2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DC6AA2" w:rsidRDefault="008754F0" w:rsidP="00880C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AA2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DC6AA2" w:rsidRPr="00DC6AA2">
        <w:rPr>
          <w:rFonts w:ascii="Times New Roman" w:hAnsi="Times New Roman" w:cs="Times New Roman"/>
          <w:b/>
          <w:sz w:val="32"/>
          <w:szCs w:val="32"/>
        </w:rPr>
        <w:t>захвате террористами заложников</w:t>
      </w:r>
    </w:p>
    <w:p w:rsidR="006A376E" w:rsidRPr="00DC6AA2" w:rsidRDefault="006A376E" w:rsidP="00880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C6AA2" w:rsidRDefault="006A376E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AA2" w:rsidRPr="00DC6AA2" w:rsidRDefault="00DC6AA2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C6AA2" w:rsidRDefault="00471CA0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C6AA2" w:rsidRDefault="00471CA0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C6AA2" w:rsidRDefault="00286DCD" w:rsidP="00880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C6AA2" w:rsidRDefault="007B1BC8" w:rsidP="00880C71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FC9" w:rsidRDefault="00B91FC9" w:rsidP="00880C71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91FC9" w:rsidRDefault="00B91FC9" w:rsidP="00880C71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A01D9" w:rsidRPr="007A01D9" w:rsidRDefault="007A01D9" w:rsidP="00880C7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1D9">
        <w:rPr>
          <w:rFonts w:ascii="Times New Roman" w:hAnsi="Times New Roman" w:cs="Times New Roman"/>
          <w:i/>
          <w:color w:val="000000"/>
          <w:sz w:val="24"/>
          <w:szCs w:val="24"/>
        </w:rPr>
        <w:t>Терроризм неотделим от захвата за</w:t>
      </w:r>
      <w:r w:rsidRPr="007A01D9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7A01D9" w:rsidRDefault="007A01D9" w:rsidP="00880C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734" w:rsidRPr="000F2057" w:rsidRDefault="00DC6AA2" w:rsidP="00880C7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57">
        <w:rPr>
          <w:rFonts w:ascii="Times New Roman" w:hAnsi="Times New Roman" w:cs="Times New Roman"/>
          <w:b/>
          <w:sz w:val="24"/>
          <w:szCs w:val="24"/>
        </w:rPr>
        <w:t>1. ПРЕДУПРЕДИТЕЛЬНЫЕ МЕРЫ</w:t>
      </w:r>
    </w:p>
    <w:p w:rsidR="00035734" w:rsidRPr="000F2057" w:rsidRDefault="00035734" w:rsidP="00880C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C6AA2" w:rsidRPr="000F2057" w:rsidRDefault="00DC6AA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 xml:space="preserve">В целях уменьшения вероятности захвата заложников на территории Учреждения проводятся </w:t>
      </w:r>
      <w:r w:rsidRPr="000F2057">
        <w:rPr>
          <w:rFonts w:ascii="Times New Roman" w:hAnsi="Times New Roman" w:cs="Times New Roman"/>
          <w:b/>
          <w:sz w:val="24"/>
          <w:szCs w:val="24"/>
        </w:rPr>
        <w:t>предупредительные меры</w:t>
      </w:r>
      <w:r w:rsidRPr="000F2057">
        <w:rPr>
          <w:rFonts w:ascii="Times New Roman" w:hAnsi="Times New Roman" w:cs="Times New Roman"/>
          <w:sz w:val="24"/>
          <w:szCs w:val="24"/>
        </w:rPr>
        <w:t>:</w:t>
      </w:r>
    </w:p>
    <w:p w:rsidR="00DC6AA2" w:rsidRPr="000F2057" w:rsidRDefault="00DC6AA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>- повышение бдительности администрации, п</w:t>
      </w:r>
      <w:r w:rsidR="006017E2">
        <w:rPr>
          <w:rFonts w:ascii="Times New Roman" w:hAnsi="Times New Roman" w:cs="Times New Roman"/>
          <w:sz w:val="24"/>
          <w:szCs w:val="24"/>
        </w:rPr>
        <w:t xml:space="preserve">едагогического состава, охранников, </w:t>
      </w:r>
      <w:r w:rsidRPr="000F2057">
        <w:rPr>
          <w:rFonts w:ascii="Times New Roman" w:hAnsi="Times New Roman" w:cs="Times New Roman"/>
          <w:sz w:val="24"/>
          <w:szCs w:val="24"/>
        </w:rPr>
        <w:t xml:space="preserve"> а также всех рабочих и служащих Учреждения;</w:t>
      </w:r>
    </w:p>
    <w:p w:rsidR="00DC6AA2" w:rsidRPr="000F2057" w:rsidRDefault="00DC6AA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>- усиление пропускного режима на территорию Учреждения;</w:t>
      </w:r>
    </w:p>
    <w:p w:rsidR="00DC6AA2" w:rsidRPr="000F2057" w:rsidRDefault="00DC6AA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>- установка систем наблюдения и сигнализации различного назначения;</w:t>
      </w:r>
    </w:p>
    <w:p w:rsidR="00DC6AA2" w:rsidRPr="000F2057" w:rsidRDefault="00DC6AA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>- привитие знаний и навыков администрации, сотрудникам Учреждения по вопросам предупреждения и действиям в условиях угрозы проведения террористических актов с учетом особенностей размещения, территории и характера деятельности; разработка соответствующих инструкций и планов действий по обеспечению безопасности.</w:t>
      </w:r>
    </w:p>
    <w:p w:rsidR="00DC6AA2" w:rsidRPr="000F2057" w:rsidRDefault="00DC6AA2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1D9" w:rsidRPr="000F2057" w:rsidRDefault="00C368C9" w:rsidP="0088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57">
        <w:rPr>
          <w:rFonts w:ascii="Times New Roman" w:hAnsi="Times New Roman" w:cs="Times New Roman"/>
          <w:b/>
          <w:sz w:val="24"/>
          <w:szCs w:val="24"/>
        </w:rPr>
        <w:t>2. ДЕЙСТВИЯ ПРИ ЗАХВАТЕ ЗАЛОЖНИКОВ</w:t>
      </w:r>
    </w:p>
    <w:p w:rsidR="00FE0CD2" w:rsidRPr="000F2057" w:rsidRDefault="00FE0CD2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CD2" w:rsidRPr="000F2057" w:rsidRDefault="00FE0CD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>2.1. О случившемся немедленно сообщить в нужную инстанцию и руководителю Учреждения по телефонам:</w:t>
      </w:r>
    </w:p>
    <w:p w:rsidR="00FE0CD2" w:rsidRPr="000F2057" w:rsidRDefault="00674210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Л.Н. Устьянова т. </w:t>
      </w:r>
      <w:r>
        <w:rPr>
          <w:rFonts w:ascii="Times New Roman" w:hAnsi="Times New Roman" w:cs="Times New Roman"/>
          <w:sz w:val="24"/>
          <w:szCs w:val="24"/>
          <w:u w:val="single"/>
        </w:rPr>
        <w:t>8918-338-04-32</w:t>
      </w:r>
      <w:r w:rsidR="00FE0CD2" w:rsidRPr="000F2057">
        <w:rPr>
          <w:rFonts w:ascii="Times New Roman" w:hAnsi="Times New Roman" w:cs="Times New Roman"/>
          <w:sz w:val="24"/>
          <w:szCs w:val="24"/>
        </w:rPr>
        <w:t>;</w:t>
      </w:r>
    </w:p>
    <w:p w:rsidR="00FE0CD2" w:rsidRPr="000F2057" w:rsidRDefault="00674210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ици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2; (886162)-6-15-94 </w:t>
      </w:r>
      <w:r w:rsidR="00FE0CD2" w:rsidRPr="000F2057">
        <w:rPr>
          <w:rFonts w:ascii="Times New Roman" w:hAnsi="Times New Roman" w:cs="Times New Roman"/>
          <w:sz w:val="24"/>
          <w:szCs w:val="24"/>
        </w:rPr>
        <w:t>;</w:t>
      </w:r>
    </w:p>
    <w:p w:rsidR="00FE0CD2" w:rsidRPr="00674210" w:rsidRDefault="00674210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У ФСБ </w:t>
      </w:r>
      <w:r w:rsidR="00FE0CD2" w:rsidRPr="000F2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8(861)268-43-59; 8(861-30)4-12-58</w:t>
      </w:r>
    </w:p>
    <w:p w:rsidR="00FE0CD2" w:rsidRPr="000F2057" w:rsidRDefault="00FE0CD2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057">
        <w:rPr>
          <w:rFonts w:ascii="Times New Roman" w:hAnsi="Times New Roman" w:cs="Times New Roman"/>
          <w:sz w:val="24"/>
          <w:szCs w:val="24"/>
        </w:rPr>
        <w:t>2.2. По своей инициативе в переговоры с террористами не вступать.</w:t>
      </w:r>
    </w:p>
    <w:p w:rsidR="00A67891" w:rsidRPr="007F464C" w:rsidRDefault="007F464C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.3. 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возможности блокировать место происшествия, силами сотрудников охраны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891" w:rsidRPr="007F464C" w:rsidRDefault="007F464C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.4. 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евести систему видео наблюдения объекта в режим записи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891" w:rsidRPr="007F464C" w:rsidRDefault="007F464C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.5. 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</w:t>
      </w:r>
      <w:r w:rsidR="006742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печить эвакуацию учеников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персонала, оказавшихся вне места захвата заложников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891" w:rsidRPr="007F464C" w:rsidRDefault="007F464C" w:rsidP="00880C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.6. 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кратить доступ на объект людей и проезд автотранспорт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FE0CD2" w:rsidRPr="007F464C" w:rsidRDefault="00FE0CD2" w:rsidP="00880C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2.</w:t>
      </w:r>
      <w:r w:rsid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7</w:t>
      </w: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 Не провоцировать действия, могущие повлечь за собой применение террористами оружия.</w:t>
      </w:r>
    </w:p>
    <w:p w:rsidR="000F2057" w:rsidRPr="007F464C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2.</w:t>
      </w:r>
      <w:r w:rsid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8</w:t>
      </w: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 Обеспечить беспрепятственный проезд (проход) к месту происшествия сотрудников соответствующих органов силовых структур.</w:t>
      </w:r>
    </w:p>
    <w:p w:rsidR="00A67891" w:rsidRPr="007F464C" w:rsidRDefault="000F2057" w:rsidP="007F46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2.</w:t>
      </w:r>
      <w:r w:rsid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9</w:t>
      </w: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 С прибытием бойцов спецподразделений ФСБ и МВД подробно отве</w:t>
      </w:r>
      <w:r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тить на вопросы их командиров и обеспечить их работу.</w:t>
      </w:r>
      <w:r w:rsidR="00A67891" w:rsidRPr="007F46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оставить всю необходимую информацию: схемы объекта, поэтажные планы, расположение систем видео наблюдения, вентиляции, электроснабжения и др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891" w:rsidRPr="007F464C" w:rsidRDefault="007F464C" w:rsidP="00880C7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2.10. 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дальнейшем действовать в соответствии с распоряжениями руководителя контртеррористической операции</w:t>
      </w:r>
      <w:r w:rsidR="00A67891" w:rsidRPr="007F4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057" w:rsidRDefault="000F2057" w:rsidP="00880C71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7F464C" w:rsidRPr="000F2057" w:rsidRDefault="007F464C" w:rsidP="00880C71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604A34" w:rsidRPr="000F2057" w:rsidRDefault="000F2057" w:rsidP="00880C7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0F205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. ЧТО ДЕЛАТЬ ЕСЛИ ВАС ЗАХВАТИЛИ В ЗАЛОЖНИКИ</w:t>
      </w:r>
    </w:p>
    <w:p w:rsidR="000F2057" w:rsidRPr="000F2057" w:rsidRDefault="000F2057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A34" w:rsidRPr="00880C71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 xml:space="preserve">3.1. </w:t>
      </w:r>
      <w:r w:rsidR="00604A34" w:rsidRPr="00880C71">
        <w:rPr>
          <w:rFonts w:ascii="Times New Roman" w:hAnsi="Times New Roman" w:cs="Times New Roman"/>
          <w:sz w:val="24"/>
          <w:szCs w:val="24"/>
        </w:rPr>
        <w:t>Подготовьтесь физически, морально и эмоционально к возможному испытанию, будьте уверены, что полиция и другие спецслужбы предпримут профессиональные меры для Вашего освобождения.</w:t>
      </w:r>
    </w:p>
    <w:p w:rsidR="00604A34" w:rsidRPr="00880C71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 xml:space="preserve">3.2. </w:t>
      </w:r>
      <w:r w:rsidR="00604A34" w:rsidRPr="00880C71">
        <w:rPr>
          <w:rFonts w:ascii="Times New Roman" w:hAnsi="Times New Roman" w:cs="Times New Roman"/>
          <w:sz w:val="24"/>
          <w:szCs w:val="24"/>
        </w:rPr>
        <w:t>Не рискуйте жизнью окружающих и своей собственной, не пытайтесь бежать, если нет полной уверенности в успехе побега, даже если вы заподозрили, что у террориста не оружие, а муляж, не проверяйте это – ошибка может стоить Вам жизни.</w:t>
      </w:r>
    </w:p>
    <w:p w:rsidR="00084306" w:rsidRPr="00880C71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 xml:space="preserve">3.3. </w:t>
      </w:r>
      <w:r w:rsidR="00084306" w:rsidRPr="00880C71">
        <w:rPr>
          <w:rFonts w:ascii="Times New Roman" w:hAnsi="Times New Roman" w:cs="Times New Roman"/>
          <w:sz w:val="24"/>
          <w:szCs w:val="24"/>
        </w:rPr>
        <w:t>Проанализируйте спокойно ситуацию, постарайтесь запомнить как можно больше информации о террористах (их количество, степень вооруженности, особенности внешности, акцент и темы разговоров, манера поведения и т.п.). Подобная информация может помочь впоследствии правоохранительным органам в установлении личности террористов.</w:t>
      </w:r>
    </w:p>
    <w:p w:rsidR="00084306" w:rsidRPr="00880C71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 xml:space="preserve">3.4. </w:t>
      </w:r>
      <w:r w:rsidR="00084306" w:rsidRPr="00880C71">
        <w:rPr>
          <w:rFonts w:ascii="Times New Roman" w:hAnsi="Times New Roman" w:cs="Times New Roman"/>
          <w:sz w:val="24"/>
          <w:szCs w:val="24"/>
        </w:rPr>
        <w:t>Попросите террористов освободить детей, женщин и престарелых, а если кто-то ранен или нуждается в помощи, с разрешения старшего из числа преступных элементов окажите ее; в остальных случаях займите позицию пассивного сотрудничества, не вызывая гнева захватчиков, но сохраняя чувство собственного достоинства.</w:t>
      </w:r>
    </w:p>
    <w:p w:rsidR="00084306" w:rsidRPr="00880C71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 xml:space="preserve">3.5. </w:t>
      </w:r>
      <w:r w:rsidR="00084306" w:rsidRPr="00880C71">
        <w:rPr>
          <w:rFonts w:ascii="Times New Roman" w:hAnsi="Times New Roman" w:cs="Times New Roman"/>
          <w:sz w:val="24"/>
          <w:szCs w:val="24"/>
        </w:rPr>
        <w:t>На вопросы отвечайте кратко; более свободно и пространно разговаривайте на несущественные общие темы, но будьте осторожны, когда затрагиваются государственные или служебные вопросы.</w:t>
      </w:r>
    </w:p>
    <w:p w:rsidR="00880C71" w:rsidRPr="00880C7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6. </w:t>
      </w:r>
      <w:r w:rsidRPr="00880C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084306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>3.</w:t>
      </w:r>
      <w:r w:rsidR="00880C71">
        <w:rPr>
          <w:rFonts w:ascii="Times New Roman" w:hAnsi="Times New Roman" w:cs="Times New Roman"/>
          <w:sz w:val="24"/>
          <w:szCs w:val="24"/>
        </w:rPr>
        <w:t>7</w:t>
      </w:r>
      <w:r w:rsidRPr="00880C71">
        <w:rPr>
          <w:rFonts w:ascii="Times New Roman" w:hAnsi="Times New Roman" w:cs="Times New Roman"/>
          <w:sz w:val="24"/>
          <w:szCs w:val="24"/>
        </w:rPr>
        <w:t xml:space="preserve">. </w:t>
      </w:r>
      <w:r w:rsidR="00084306" w:rsidRPr="00880C71">
        <w:rPr>
          <w:rFonts w:ascii="Times New Roman" w:hAnsi="Times New Roman" w:cs="Times New Roman"/>
          <w:sz w:val="24"/>
          <w:szCs w:val="24"/>
        </w:rPr>
        <w:t>Не допускайте заявлений, которые в данный момент или в последующем могут повредить Вам или другим людям; в случае принуждения выразить поддержку требованиям террористов (письменно, в звуко- или видеозаписи) укажите, что они исходят от похитителей.</w:t>
      </w:r>
    </w:p>
    <w:p w:rsidR="00880C71" w:rsidRPr="00880C7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8. </w:t>
      </w:r>
      <w:r w:rsidRPr="00880C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</w:p>
    <w:p w:rsidR="00880C71" w:rsidRPr="00880C7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9. </w:t>
      </w:r>
      <w:r w:rsidRPr="00880C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0F2057" w:rsidRPr="00880C71" w:rsidRDefault="000F2057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>3.</w:t>
      </w:r>
      <w:r w:rsidR="00880C71">
        <w:rPr>
          <w:rFonts w:ascii="Times New Roman" w:hAnsi="Times New Roman" w:cs="Times New Roman"/>
          <w:sz w:val="24"/>
          <w:szCs w:val="24"/>
        </w:rPr>
        <w:t>10</w:t>
      </w:r>
      <w:r w:rsidRPr="00880C71">
        <w:rPr>
          <w:rFonts w:ascii="Times New Roman" w:hAnsi="Times New Roman" w:cs="Times New Roman"/>
          <w:sz w:val="24"/>
          <w:szCs w:val="24"/>
        </w:rPr>
        <w:t>. Если требования к Вам террористов и штурмующих будут диаметрально противоположны, поступайте так, как это безопаснее для вашей жизни</w:t>
      </w:r>
      <w:r w:rsidR="00A67891" w:rsidRPr="00880C71">
        <w:rPr>
          <w:rFonts w:ascii="Times New Roman" w:hAnsi="Times New Roman" w:cs="Times New Roman"/>
          <w:sz w:val="24"/>
          <w:szCs w:val="24"/>
        </w:rPr>
        <w:t>.</w:t>
      </w:r>
    </w:p>
    <w:p w:rsidR="00A6789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A67891" w:rsidRPr="00880C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проведении сотрудниками спецподразделений операции по освобождению заложников необходимо лечь на пол  лицом вниз, по возможности прижавшись к стене, голову закрыть руками и не двига</w:t>
      </w:r>
      <w:r w:rsidR="00A67891" w:rsidRPr="00880C71">
        <w:rPr>
          <w:rFonts w:ascii="Times New Roman" w:hAnsi="Times New Roman" w:cs="Times New Roman"/>
          <w:color w:val="000000"/>
          <w:sz w:val="24"/>
          <w:szCs w:val="24"/>
        </w:rPr>
        <w:t>ться.</w:t>
      </w:r>
    </w:p>
    <w:p w:rsidR="00880C71" w:rsidRPr="00880C7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80C71">
        <w:rPr>
          <w:rFonts w:ascii="Times New Roman" w:hAnsi="Times New Roman" w:cs="Times New Roman"/>
          <w:sz w:val="24"/>
          <w:szCs w:val="24"/>
        </w:rPr>
        <w:t>. Не возмущайтесь, если во время штурма с Вами могут поступить некорректно: заковать в наручники, связать, нанести эмоциональную или физическую травму, подвергнуть допросу; отнеситесь с пониманием к тому, что в подобных случаях такие действия штурмующих до идентификации всех лиц и выявлении истинных преступников оправданы.</w:t>
      </w:r>
    </w:p>
    <w:p w:rsidR="00880C71" w:rsidRPr="00880C71" w:rsidRDefault="00880C71" w:rsidP="00880C71">
      <w:pPr>
        <w:shd w:val="clear" w:color="auto" w:fill="FFFFFF"/>
        <w:spacing w:after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r w:rsidRPr="00880C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ранении, постараться самостоятельно оказать себе первую доврачебную помощь.</w:t>
      </w:r>
    </w:p>
    <w:p w:rsidR="00880C71" w:rsidRPr="00880C7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891" w:rsidRPr="00880C71" w:rsidRDefault="00880C71" w:rsidP="00880C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3.14. </w:t>
      </w:r>
      <w:r w:rsidR="00A67891" w:rsidRPr="00880C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и в коем случае не бежать навстречу сотрудникам спецслужб или от них, так как они могут принять бегущего за преступника</w:t>
      </w:r>
      <w:r w:rsidR="00A67891" w:rsidRPr="00880C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A34" w:rsidRPr="00B91FC9" w:rsidRDefault="000F2057" w:rsidP="00B91F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71">
        <w:rPr>
          <w:rFonts w:ascii="Times New Roman" w:hAnsi="Times New Roman" w:cs="Times New Roman"/>
          <w:sz w:val="24"/>
          <w:szCs w:val="24"/>
        </w:rPr>
        <w:t>3.</w:t>
      </w:r>
      <w:r w:rsidR="00880C71">
        <w:rPr>
          <w:rFonts w:ascii="Times New Roman" w:hAnsi="Times New Roman" w:cs="Times New Roman"/>
          <w:sz w:val="24"/>
          <w:szCs w:val="24"/>
        </w:rPr>
        <w:t>15</w:t>
      </w:r>
      <w:r w:rsidRPr="00880C71">
        <w:rPr>
          <w:rFonts w:ascii="Times New Roman" w:hAnsi="Times New Roman" w:cs="Times New Roman"/>
          <w:sz w:val="24"/>
          <w:szCs w:val="24"/>
        </w:rPr>
        <w:t>. Сразу после штурма не предпринимайте самостоятельных активных действий (не бежать, не падать в объятия освободителей и т.д.), строго выполняйте указания представителей МВД и других спецслужб.</w:t>
      </w:r>
    </w:p>
    <w:p w:rsidR="00604A34" w:rsidRPr="00880C71" w:rsidRDefault="00604A34" w:rsidP="00880C71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FE0CD2" w:rsidRPr="00880C71" w:rsidRDefault="00FE0CD2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891" w:rsidRDefault="00A67891" w:rsidP="00880C71">
      <w:pPr>
        <w:spacing w:after="0"/>
        <w:ind w:right="-54" w:firstLine="720"/>
        <w:jc w:val="both"/>
        <w:rPr>
          <w:b/>
          <w:bCs/>
          <w:color w:val="000000"/>
        </w:rPr>
      </w:pPr>
    </w:p>
    <w:p w:rsidR="00A67891" w:rsidRDefault="00A67891" w:rsidP="00880C71">
      <w:pPr>
        <w:spacing w:after="0"/>
        <w:ind w:right="-54" w:firstLine="720"/>
        <w:jc w:val="both"/>
        <w:rPr>
          <w:b/>
          <w:bCs/>
          <w:color w:val="000000"/>
        </w:rPr>
      </w:pPr>
    </w:p>
    <w:p w:rsidR="00604A34" w:rsidRDefault="00604A34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A34" w:rsidRDefault="00604A34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A34" w:rsidRDefault="00604A34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CD2" w:rsidRDefault="00FE0CD2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891" w:rsidRDefault="00A67891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891" w:rsidRDefault="00A67891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891" w:rsidRDefault="00A67891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891" w:rsidRDefault="00A67891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4C" w:rsidRDefault="007F464C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891" w:rsidRDefault="00A67891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C8" w:rsidRDefault="00F053C8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C8" w:rsidRDefault="00F053C8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C8" w:rsidRDefault="00F053C8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891" w:rsidRDefault="00A67891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AA2" w:rsidRPr="00DC6AA2" w:rsidRDefault="00DC6AA2" w:rsidP="0088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734" w:rsidRPr="00DC6AA2" w:rsidRDefault="00035734" w:rsidP="00880C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25B0F" w:rsidRPr="00DC6AA2" w:rsidRDefault="00725B0F" w:rsidP="0088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A2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DC6AA2" w:rsidRDefault="00725B0F" w:rsidP="00880C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C6AA2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C6AA2" w:rsidRDefault="00725B0F" w:rsidP="00880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DC6AA2" w:rsidRDefault="00725B0F" w:rsidP="00880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BE" w:rsidRPr="00DC6AA2" w:rsidRDefault="008B7EBE" w:rsidP="00880C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EBE" w:rsidRPr="00DC6AA2" w:rsidSect="00B91FC9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7B" w:rsidRDefault="00EA357B" w:rsidP="0098668C">
      <w:pPr>
        <w:spacing w:after="0" w:line="240" w:lineRule="auto"/>
      </w:pPr>
      <w:r>
        <w:separator/>
      </w:r>
    </w:p>
  </w:endnote>
  <w:endnote w:type="continuationSeparator" w:id="0">
    <w:p w:rsidR="00EA357B" w:rsidRDefault="00EA357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C8">
          <w:rPr>
            <w:noProof/>
          </w:rPr>
          <w:t>5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7B" w:rsidRDefault="00EA357B" w:rsidP="0098668C">
      <w:pPr>
        <w:spacing w:after="0" w:line="240" w:lineRule="auto"/>
      </w:pPr>
      <w:r>
        <w:separator/>
      </w:r>
    </w:p>
  </w:footnote>
  <w:footnote w:type="continuationSeparator" w:id="0">
    <w:p w:rsidR="00EA357B" w:rsidRDefault="00EA357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4306"/>
    <w:rsid w:val="00087B06"/>
    <w:rsid w:val="000961C8"/>
    <w:rsid w:val="000A0966"/>
    <w:rsid w:val="000B3356"/>
    <w:rsid w:val="000C7020"/>
    <w:rsid w:val="000D6237"/>
    <w:rsid w:val="000F05E8"/>
    <w:rsid w:val="000F2057"/>
    <w:rsid w:val="00110F29"/>
    <w:rsid w:val="00113C83"/>
    <w:rsid w:val="00121D4D"/>
    <w:rsid w:val="00135493"/>
    <w:rsid w:val="001535A6"/>
    <w:rsid w:val="001539B5"/>
    <w:rsid w:val="00170CC5"/>
    <w:rsid w:val="00175345"/>
    <w:rsid w:val="00183491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75919"/>
    <w:rsid w:val="00385E30"/>
    <w:rsid w:val="003B53AB"/>
    <w:rsid w:val="003D77B5"/>
    <w:rsid w:val="003E055E"/>
    <w:rsid w:val="00402395"/>
    <w:rsid w:val="00422B57"/>
    <w:rsid w:val="00432AC6"/>
    <w:rsid w:val="00456601"/>
    <w:rsid w:val="00457CCF"/>
    <w:rsid w:val="00463CE0"/>
    <w:rsid w:val="00471CA0"/>
    <w:rsid w:val="00473037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17E2"/>
    <w:rsid w:val="00604653"/>
    <w:rsid w:val="00604A34"/>
    <w:rsid w:val="00614451"/>
    <w:rsid w:val="00621084"/>
    <w:rsid w:val="00621574"/>
    <w:rsid w:val="00635A07"/>
    <w:rsid w:val="006539EB"/>
    <w:rsid w:val="00674210"/>
    <w:rsid w:val="006848EC"/>
    <w:rsid w:val="00686180"/>
    <w:rsid w:val="006878F1"/>
    <w:rsid w:val="0069473C"/>
    <w:rsid w:val="00694C29"/>
    <w:rsid w:val="006A376E"/>
    <w:rsid w:val="006A4780"/>
    <w:rsid w:val="006B1FD6"/>
    <w:rsid w:val="006B3529"/>
    <w:rsid w:val="006C0A72"/>
    <w:rsid w:val="006C50AC"/>
    <w:rsid w:val="006F390B"/>
    <w:rsid w:val="0070343A"/>
    <w:rsid w:val="00713AD3"/>
    <w:rsid w:val="007175E7"/>
    <w:rsid w:val="00725B0F"/>
    <w:rsid w:val="007401D4"/>
    <w:rsid w:val="007574EC"/>
    <w:rsid w:val="007875C8"/>
    <w:rsid w:val="007A01D9"/>
    <w:rsid w:val="007B1BC8"/>
    <w:rsid w:val="007B4326"/>
    <w:rsid w:val="007B7E15"/>
    <w:rsid w:val="007C372F"/>
    <w:rsid w:val="007E6D06"/>
    <w:rsid w:val="007E7277"/>
    <w:rsid w:val="007F464C"/>
    <w:rsid w:val="00802F9D"/>
    <w:rsid w:val="00814FDA"/>
    <w:rsid w:val="00831334"/>
    <w:rsid w:val="0085246B"/>
    <w:rsid w:val="00866B04"/>
    <w:rsid w:val="00872332"/>
    <w:rsid w:val="008754F0"/>
    <w:rsid w:val="00880C71"/>
    <w:rsid w:val="0088381A"/>
    <w:rsid w:val="0088599D"/>
    <w:rsid w:val="00885CB7"/>
    <w:rsid w:val="008B7EBE"/>
    <w:rsid w:val="008D5AAB"/>
    <w:rsid w:val="008D64FA"/>
    <w:rsid w:val="008D7E13"/>
    <w:rsid w:val="008F6312"/>
    <w:rsid w:val="00915C25"/>
    <w:rsid w:val="0092261D"/>
    <w:rsid w:val="00940135"/>
    <w:rsid w:val="00947087"/>
    <w:rsid w:val="00975355"/>
    <w:rsid w:val="00977E66"/>
    <w:rsid w:val="0098668C"/>
    <w:rsid w:val="00991E47"/>
    <w:rsid w:val="009A2ECF"/>
    <w:rsid w:val="009C23C0"/>
    <w:rsid w:val="009C513E"/>
    <w:rsid w:val="009C736F"/>
    <w:rsid w:val="009E468E"/>
    <w:rsid w:val="00A00BE7"/>
    <w:rsid w:val="00A11618"/>
    <w:rsid w:val="00A1188B"/>
    <w:rsid w:val="00A15C39"/>
    <w:rsid w:val="00A26777"/>
    <w:rsid w:val="00A42759"/>
    <w:rsid w:val="00A65562"/>
    <w:rsid w:val="00A657B6"/>
    <w:rsid w:val="00A665DF"/>
    <w:rsid w:val="00A67891"/>
    <w:rsid w:val="00A7629C"/>
    <w:rsid w:val="00A82238"/>
    <w:rsid w:val="00A84EB7"/>
    <w:rsid w:val="00A86D26"/>
    <w:rsid w:val="00AC024D"/>
    <w:rsid w:val="00AC333B"/>
    <w:rsid w:val="00AE0653"/>
    <w:rsid w:val="00AF7BC4"/>
    <w:rsid w:val="00B17254"/>
    <w:rsid w:val="00B21F47"/>
    <w:rsid w:val="00B23874"/>
    <w:rsid w:val="00B240DC"/>
    <w:rsid w:val="00B44AF1"/>
    <w:rsid w:val="00B71F2C"/>
    <w:rsid w:val="00B7440F"/>
    <w:rsid w:val="00B91FC9"/>
    <w:rsid w:val="00BA079E"/>
    <w:rsid w:val="00BA4F04"/>
    <w:rsid w:val="00BD014F"/>
    <w:rsid w:val="00BD557D"/>
    <w:rsid w:val="00C06994"/>
    <w:rsid w:val="00C12A43"/>
    <w:rsid w:val="00C1685D"/>
    <w:rsid w:val="00C228BC"/>
    <w:rsid w:val="00C368C9"/>
    <w:rsid w:val="00C56852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7C79"/>
    <w:rsid w:val="00D75C0C"/>
    <w:rsid w:val="00D94182"/>
    <w:rsid w:val="00DB4F4B"/>
    <w:rsid w:val="00DB667A"/>
    <w:rsid w:val="00DC6AA2"/>
    <w:rsid w:val="00DD0447"/>
    <w:rsid w:val="00DD2E26"/>
    <w:rsid w:val="00DD3D05"/>
    <w:rsid w:val="00DF03CD"/>
    <w:rsid w:val="00DF3BC3"/>
    <w:rsid w:val="00DF5AC2"/>
    <w:rsid w:val="00E1161C"/>
    <w:rsid w:val="00E14B40"/>
    <w:rsid w:val="00E326DE"/>
    <w:rsid w:val="00E37813"/>
    <w:rsid w:val="00E90A25"/>
    <w:rsid w:val="00E96942"/>
    <w:rsid w:val="00EA357B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053C8"/>
    <w:rsid w:val="00F1527B"/>
    <w:rsid w:val="00F27AA6"/>
    <w:rsid w:val="00F30F2E"/>
    <w:rsid w:val="00F52DD0"/>
    <w:rsid w:val="00F6228C"/>
    <w:rsid w:val="00F94DA6"/>
    <w:rsid w:val="00F9608D"/>
    <w:rsid w:val="00F97518"/>
    <w:rsid w:val="00FD49B9"/>
    <w:rsid w:val="00FE0CD2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DA2D"/>
  <w15:docId w15:val="{E49DC205-182B-4807-8F52-021EAAD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paragraph" w:customStyle="1" w:styleId="af0">
    <w:name w:val="Знак Знак Знак"/>
    <w:basedOn w:val="a"/>
    <w:rsid w:val="00FE0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"/>
    <w:basedOn w:val="a"/>
    <w:rsid w:val="00604A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418-5421-420B-9ACB-4F7533E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195</cp:revision>
  <dcterms:created xsi:type="dcterms:W3CDTF">2014-11-20T18:30:00Z</dcterms:created>
  <dcterms:modified xsi:type="dcterms:W3CDTF">2024-09-05T07:43:00Z</dcterms:modified>
</cp:coreProperties>
</file>